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76CC" w14:textId="77777777" w:rsidR="00296707" w:rsidRPr="00861D96" w:rsidRDefault="00296707" w:rsidP="00861D96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733C72DB" w14:textId="77777777" w:rsidR="00296707" w:rsidRPr="00F77495" w:rsidRDefault="00296707" w:rsidP="00296707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77495">
        <w:rPr>
          <w:rFonts w:ascii="Arial" w:eastAsia="Calibri" w:hAnsi="Arial" w:cs="Arial"/>
          <w:b/>
          <w:sz w:val="24"/>
          <w:szCs w:val="24"/>
        </w:rPr>
        <w:t xml:space="preserve">Wniosek o przyjęcie do klasy pierwszej </w:t>
      </w:r>
      <w:r w:rsidR="00B93408">
        <w:rPr>
          <w:rFonts w:ascii="Arial" w:eastAsia="Calibri" w:hAnsi="Arial" w:cs="Arial"/>
          <w:b/>
          <w:sz w:val="24"/>
          <w:szCs w:val="24"/>
        </w:rPr>
        <w:t>Szkoły P</w:t>
      </w:r>
      <w:r w:rsidR="00053763" w:rsidRPr="00F77495">
        <w:rPr>
          <w:rFonts w:ascii="Arial" w:eastAsia="Calibri" w:hAnsi="Arial" w:cs="Arial"/>
          <w:b/>
          <w:sz w:val="24"/>
          <w:szCs w:val="24"/>
        </w:rPr>
        <w:t>odstawowej w Kadzidle</w:t>
      </w:r>
    </w:p>
    <w:p w14:paraId="710F3A69" w14:textId="77777777" w:rsidR="00296707" w:rsidRPr="00296707" w:rsidRDefault="00296707" w:rsidP="00296707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296707">
        <w:rPr>
          <w:rFonts w:ascii="Arial" w:eastAsia="Calibri" w:hAnsi="Arial" w:cs="Arial"/>
          <w:sz w:val="20"/>
          <w:szCs w:val="20"/>
        </w:rPr>
        <w:t>I. Dane osobowe kandydata i rodziców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6"/>
        <w:gridCol w:w="3429"/>
        <w:gridCol w:w="567"/>
        <w:gridCol w:w="922"/>
        <w:gridCol w:w="1185"/>
        <w:gridCol w:w="4215"/>
      </w:tblGrid>
      <w:tr w:rsidR="00296707" w:rsidRPr="00296707" w14:paraId="2AF6034C" w14:textId="77777777" w:rsidTr="00F15096">
        <w:trPr>
          <w:trHeight w:val="3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BBE9" w14:textId="77777777" w:rsidR="00296707" w:rsidRPr="00296707" w:rsidRDefault="00296707" w:rsidP="0029670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DE4" w14:textId="77777777" w:rsidR="00296707" w:rsidRPr="00296707" w:rsidRDefault="00296707" w:rsidP="0030355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 xml:space="preserve">Imię/Imiona i </w:t>
            </w:r>
            <w:r w:rsidR="0030355A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296707">
              <w:rPr>
                <w:rFonts w:ascii="Arial" w:eastAsia="Calibri" w:hAnsi="Arial" w:cs="Arial"/>
                <w:sz w:val="20"/>
                <w:szCs w:val="20"/>
              </w:rPr>
              <w:t xml:space="preserve">azwisko kandydata 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499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257A410E" w14:textId="77777777" w:rsidTr="00EF46C9">
        <w:trPr>
          <w:trHeight w:val="3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398D" w14:textId="77777777" w:rsidR="00296707" w:rsidRPr="00296707" w:rsidRDefault="00296707" w:rsidP="0029670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9FE1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Data urodzenia kandydata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36A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317" w:rsidRPr="00296707" w14:paraId="5CDB05F4" w14:textId="77777777" w:rsidTr="00EF46C9">
        <w:trPr>
          <w:trHeight w:val="41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8030" w14:textId="77777777" w:rsidR="00A90317" w:rsidRPr="00296707" w:rsidRDefault="00A90317" w:rsidP="0029670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A3ED" w14:textId="77777777" w:rsidR="00A90317" w:rsidRPr="00296707" w:rsidRDefault="00A90317" w:rsidP="00DC0A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PESEL kandydata</w:t>
            </w:r>
          </w:p>
          <w:p w14:paraId="5925A9EA" w14:textId="77777777" w:rsidR="0030355A" w:rsidRDefault="0030355A" w:rsidP="00DC0AA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w przypadku braku PESEL</w:t>
            </w:r>
          </w:p>
          <w:p w14:paraId="14F468A7" w14:textId="77777777" w:rsidR="00A90317" w:rsidRPr="00296707" w:rsidRDefault="00A90317" w:rsidP="00DC0AA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i/>
                <w:sz w:val="20"/>
                <w:szCs w:val="20"/>
              </w:rPr>
              <w:t xml:space="preserve">serię i numer paszportu </w:t>
            </w:r>
          </w:p>
          <w:p w14:paraId="7F5F7EB2" w14:textId="54743388" w:rsidR="00A90317" w:rsidRPr="00296707" w:rsidRDefault="00A90317" w:rsidP="00DC0AA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i/>
                <w:sz w:val="20"/>
                <w:szCs w:val="20"/>
              </w:rPr>
              <w:t>lub innego dokumentu potwierdzającego tożsamość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D11" w14:textId="77777777" w:rsidR="00A90317" w:rsidRPr="00296707" w:rsidRDefault="00A9031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316346C1" w14:textId="77777777" w:rsidTr="00EF46C9">
        <w:trPr>
          <w:trHeight w:val="2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4FF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EEF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790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5C9FD843" w14:textId="77777777" w:rsidTr="00EF46C9">
        <w:trPr>
          <w:trHeight w:val="39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32FA" w14:textId="77777777" w:rsidR="00296707" w:rsidRPr="00296707" w:rsidRDefault="00296707" w:rsidP="0029670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AFE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Imię/Imiona i Nazwiska rodziców kandydata</w:t>
            </w:r>
          </w:p>
          <w:p w14:paraId="13DF1AE0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CCBA" w14:textId="77777777" w:rsidR="00296707" w:rsidRPr="00296707" w:rsidRDefault="00296707" w:rsidP="0029670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Matki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51B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172EA08B" w14:textId="77777777" w:rsidTr="00EF46C9">
        <w:trPr>
          <w:trHeight w:val="4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58CE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834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45FC" w14:textId="77777777" w:rsidR="00296707" w:rsidRPr="00296707" w:rsidRDefault="00296707" w:rsidP="0029670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Ojca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F3E" w14:textId="77777777" w:rsidR="00296707" w:rsidRPr="00296707" w:rsidRDefault="00296707" w:rsidP="00386FAD">
            <w:pPr>
              <w:tabs>
                <w:tab w:val="left" w:pos="1440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3E8718C5" w14:textId="77777777" w:rsidTr="00EF46C9">
        <w:trPr>
          <w:trHeight w:val="36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100" w14:textId="77777777" w:rsidR="00296707" w:rsidRPr="00296707" w:rsidRDefault="00296707" w:rsidP="0029670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927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 xml:space="preserve">Adres miejsca zamieszkania </w:t>
            </w:r>
          </w:p>
          <w:p w14:paraId="65A6CC9E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 xml:space="preserve">rodziców i kandydata </w:t>
            </w:r>
          </w:p>
          <w:p w14:paraId="4B04C88D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C6E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E52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0D9FCCFB" w14:textId="77777777" w:rsidTr="00EF46C9">
        <w:trPr>
          <w:trHeight w:val="36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1442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7E2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5620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830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2422B6A5" w14:textId="77777777" w:rsidTr="00EF46C9">
        <w:trPr>
          <w:trHeight w:val="3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701B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9B1E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989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C3B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43447910" w14:textId="77777777" w:rsidTr="00EF46C9">
        <w:trPr>
          <w:trHeight w:val="74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F28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7BDB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50BB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Numer domu /numer mieszkani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D69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3234E2A7" w14:textId="77777777" w:rsidTr="00F15096">
        <w:trPr>
          <w:trHeight w:val="4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4570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9F5F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Adres poczty elektronicznej i numery telefonów rodziców kandydata, o ile je posiadaj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FD681" w14:textId="77777777" w:rsidR="00296707" w:rsidRPr="00296707" w:rsidRDefault="00296707" w:rsidP="00F15096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Matki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849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EB1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3C3C4B4C" w14:textId="77777777" w:rsidTr="00F15096">
        <w:trPr>
          <w:trHeight w:val="57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FF27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56E2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5DC2A" w14:textId="77777777" w:rsidR="00296707" w:rsidRPr="00296707" w:rsidRDefault="00296707" w:rsidP="00F15096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CB5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9DD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7C1E19A7" w14:textId="77777777" w:rsidTr="00F15096">
        <w:trPr>
          <w:trHeight w:val="43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7C4C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59B5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05662" w14:textId="77777777" w:rsidR="00296707" w:rsidRPr="00296707" w:rsidRDefault="00296707" w:rsidP="00F15096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Ojca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171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ED9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707" w:rsidRPr="00296707" w14:paraId="1C2FB17D" w14:textId="77777777" w:rsidTr="00F15096">
        <w:trPr>
          <w:trHeight w:val="5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1F2B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8611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2506" w14:textId="77777777" w:rsidR="00296707" w:rsidRPr="00296707" w:rsidRDefault="00296707" w:rsidP="002967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31EB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6707">
              <w:rPr>
                <w:rFonts w:ascii="Arial" w:eastAsia="Calibri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CEF" w14:textId="77777777" w:rsidR="00296707" w:rsidRPr="00296707" w:rsidRDefault="00296707" w:rsidP="002967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CB8DB34" w14:textId="77777777" w:rsidR="0067639D" w:rsidRDefault="0067639D" w:rsidP="00F15096">
      <w:pPr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0ABE4F15" w14:textId="77777777" w:rsidR="00F15096" w:rsidRDefault="00F15096" w:rsidP="00F15096">
      <w:pPr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41EC8F67" w14:textId="77777777" w:rsidR="00F15096" w:rsidRDefault="00F15096" w:rsidP="00F15096">
      <w:pPr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B4633CB" w14:textId="77777777" w:rsidR="00F15096" w:rsidRDefault="00F15096" w:rsidP="00F15096">
      <w:pPr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3F3DB043" w14:textId="77777777" w:rsidR="00F15096" w:rsidRDefault="00F15096" w:rsidP="00F15096">
      <w:pPr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3C9FD90D" w14:textId="77777777" w:rsidR="00F15096" w:rsidRDefault="00F15096" w:rsidP="00F15096">
      <w:pPr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5B5691FA" w14:textId="77777777" w:rsidR="00F15096" w:rsidRDefault="00F15096" w:rsidP="00F15096">
      <w:pPr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32AFDE3" w14:textId="77777777" w:rsidR="00F15096" w:rsidRPr="00296707" w:rsidRDefault="00F15096" w:rsidP="00F15096">
      <w:pPr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435AADAE" w14:textId="77777777" w:rsidR="005A6D78" w:rsidRDefault="005A6D78" w:rsidP="005A6D78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nne informacje o dziecku </w:t>
      </w:r>
    </w:p>
    <w:p w14:paraId="08C5B93E" w14:textId="3C1B0EBA" w:rsidR="005A6D78" w:rsidRDefault="005A6D78" w:rsidP="005A6D78">
      <w:pPr>
        <w:pStyle w:val="Style3"/>
        <w:widowControl/>
        <w:spacing w:before="19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odatkowe informacje przekazywane dobrowolnie przez rodzica/opiekuna prawnego, zgodnie z art. 155 </w:t>
      </w:r>
      <w:r>
        <w:rPr>
          <w:rStyle w:val="FontStyle15"/>
          <w:rFonts w:ascii="Arial" w:hAnsi="Arial" w:cs="Arial"/>
          <w:sz w:val="20"/>
          <w:szCs w:val="20"/>
        </w:rPr>
        <w:t>ustawy</w:t>
      </w:r>
      <w:r w:rsidR="00EE2F86">
        <w:rPr>
          <w:rStyle w:val="FontStyle15"/>
          <w:rFonts w:ascii="Arial" w:hAnsi="Arial" w:cs="Arial"/>
          <w:sz w:val="20"/>
          <w:szCs w:val="20"/>
        </w:rPr>
        <w:t xml:space="preserve">                   </w:t>
      </w:r>
      <w:r w:rsidR="000E344D">
        <w:rPr>
          <w:rStyle w:val="FontStyle15"/>
          <w:rFonts w:ascii="Arial" w:hAnsi="Arial" w:cs="Arial"/>
          <w:sz w:val="20"/>
          <w:szCs w:val="20"/>
        </w:rPr>
        <w:t xml:space="preserve"> z dnia 14 grudnia 2016</w:t>
      </w:r>
      <w:r>
        <w:rPr>
          <w:rStyle w:val="FontStyle15"/>
          <w:rFonts w:ascii="Arial" w:hAnsi="Arial" w:cs="Arial"/>
          <w:sz w:val="20"/>
          <w:szCs w:val="20"/>
        </w:rPr>
        <w:t xml:space="preserve">r. Prawo oświatowe </w:t>
      </w:r>
      <w:r w:rsidR="00D54B29">
        <w:rPr>
          <w:rFonts w:ascii="Arial" w:hAnsi="Arial" w:cs="Arial"/>
          <w:sz w:val="20"/>
          <w:szCs w:val="20"/>
        </w:rPr>
        <w:t>(Dz. U. z 20</w:t>
      </w:r>
      <w:r w:rsidR="00FA4465">
        <w:rPr>
          <w:rFonts w:ascii="Arial" w:hAnsi="Arial" w:cs="Arial"/>
          <w:sz w:val="20"/>
          <w:szCs w:val="20"/>
        </w:rPr>
        <w:t>2</w:t>
      </w:r>
      <w:r w:rsidR="00344C9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r. poz. </w:t>
      </w:r>
      <w:r w:rsidR="00344C91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24602883" w14:textId="77777777" w:rsidR="005A6D78" w:rsidRDefault="005A6D78" w:rsidP="005A6D78">
      <w:pPr>
        <w:pStyle w:val="Style3"/>
        <w:widowControl/>
        <w:spacing w:before="19" w:line="360" w:lineRule="auto"/>
        <w:ind w:left="-142"/>
        <w:rPr>
          <w:rStyle w:val="FontStyle15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</w:t>
      </w:r>
      <w:r w:rsidR="007F6866">
        <w:rPr>
          <w:rFonts w:ascii="Arial" w:hAnsi="Arial" w:cs="Arial"/>
          <w:sz w:val="20"/>
          <w:szCs w:val="20"/>
        </w:rPr>
        <w:t>...................................................</w:t>
      </w:r>
    </w:p>
    <w:p w14:paraId="17FEEAC8" w14:textId="77777777" w:rsidR="00C82276" w:rsidRDefault="00C82276" w:rsidP="00C82276">
      <w:pPr>
        <w:pStyle w:val="Style3"/>
        <w:widowControl/>
        <w:spacing w:before="19" w:line="360" w:lineRule="auto"/>
        <w:ind w:left="-142"/>
        <w:jc w:val="left"/>
        <w:rPr>
          <w:rStyle w:val="FontStyle15"/>
          <w:rFonts w:ascii="Arial" w:hAnsi="Arial" w:cs="Arial"/>
          <w:b/>
          <w:i/>
          <w:sz w:val="20"/>
          <w:szCs w:val="20"/>
        </w:rPr>
      </w:pPr>
      <w:r>
        <w:rPr>
          <w:rStyle w:val="FontStyle15"/>
          <w:rFonts w:ascii="Arial" w:hAnsi="Arial" w:cs="Arial"/>
          <w:b/>
          <w:i/>
          <w:sz w:val="20"/>
          <w:szCs w:val="20"/>
        </w:rPr>
        <w:t>Pouczenie</w:t>
      </w:r>
    </w:p>
    <w:p w14:paraId="2981AF2F" w14:textId="699A3BCC" w:rsidR="00C82276" w:rsidRDefault="00C82276" w:rsidP="00C82276">
      <w:pPr>
        <w:pStyle w:val="Style3"/>
        <w:widowControl/>
        <w:spacing w:before="19"/>
        <w:ind w:left="-142"/>
      </w:pPr>
      <w:r>
        <w:rPr>
          <w:rStyle w:val="FontStyle15"/>
          <w:rFonts w:ascii="Arial" w:hAnsi="Arial" w:cs="Arial"/>
          <w:sz w:val="20"/>
          <w:szCs w:val="20"/>
        </w:rPr>
        <w:t xml:space="preserve">- Dane osobowe zawarte w niniejszym wniosku będą wykorzystywane wyłącznie dla potrzeb związanych                                  z postępowaniem rekrutacyjnym, prowadzonym na podstawie ustawy z dnia 14 grudnia 2016r. Prawo oświatowe               </w:t>
      </w:r>
      <w:proofErr w:type="gramStart"/>
      <w:r>
        <w:rPr>
          <w:rStyle w:val="FontStyle15"/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Dz. U. z 202</w:t>
      </w:r>
      <w:r w:rsidR="0024600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r. poz. </w:t>
      </w:r>
      <w:r w:rsidR="00246005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F2A5E36" w14:textId="77777777" w:rsidR="00C82276" w:rsidRDefault="00C82276" w:rsidP="00C82276">
      <w:pPr>
        <w:pStyle w:val="Style3"/>
        <w:widowControl/>
        <w:spacing w:before="19"/>
        <w:ind w:left="-142"/>
        <w:rPr>
          <w:rStyle w:val="FontStyle15"/>
          <w:rFonts w:ascii="Arial" w:hAnsi="Arial" w:cs="Arial"/>
          <w:sz w:val="20"/>
          <w:szCs w:val="20"/>
        </w:rPr>
      </w:pPr>
    </w:p>
    <w:p w14:paraId="476D2A0A" w14:textId="77777777" w:rsidR="00C82276" w:rsidRDefault="00C82276" w:rsidP="00C82276">
      <w:pPr>
        <w:pStyle w:val="Style3"/>
        <w:widowControl/>
        <w:spacing w:before="19" w:line="360" w:lineRule="auto"/>
        <w:ind w:left="-142"/>
        <w:jc w:val="center"/>
        <w:rPr>
          <w:rStyle w:val="FontStyle15"/>
          <w:rFonts w:ascii="Arial" w:hAnsi="Arial" w:cs="Arial"/>
          <w:b/>
          <w:i/>
          <w:sz w:val="20"/>
          <w:szCs w:val="20"/>
        </w:rPr>
      </w:pPr>
      <w:r>
        <w:rPr>
          <w:rStyle w:val="FontStyle15"/>
          <w:rFonts w:ascii="Arial" w:hAnsi="Arial" w:cs="Arial"/>
          <w:b/>
          <w:i/>
          <w:sz w:val="20"/>
          <w:szCs w:val="20"/>
        </w:rPr>
        <w:t>Oświadczenie wnioskodawcy</w:t>
      </w:r>
    </w:p>
    <w:p w14:paraId="41F2952E" w14:textId="77777777" w:rsidR="00C82276" w:rsidRPr="00C82276" w:rsidRDefault="00C82276" w:rsidP="00C82276">
      <w:pPr>
        <w:pStyle w:val="Style3"/>
        <w:widowControl/>
        <w:spacing w:before="19" w:line="360" w:lineRule="auto"/>
        <w:ind w:left="-142"/>
        <w:jc w:val="center"/>
        <w:rPr>
          <w:rStyle w:val="FontStyle15"/>
          <w:rFonts w:ascii="Arial" w:hAnsi="Arial" w:cs="Arial"/>
          <w:b/>
          <w:sz w:val="20"/>
          <w:szCs w:val="20"/>
        </w:rPr>
      </w:pPr>
      <w:r w:rsidRPr="00FB11AD">
        <w:rPr>
          <w:rStyle w:val="FontStyle15"/>
          <w:rFonts w:ascii="Arial" w:hAnsi="Arial" w:cs="Arial"/>
          <w:b/>
          <w:sz w:val="20"/>
          <w:szCs w:val="20"/>
        </w:rPr>
        <w:t>„Jestem świadomy odpowiedzialności karnej za z</w:t>
      </w:r>
      <w:r>
        <w:rPr>
          <w:rStyle w:val="FontStyle15"/>
          <w:rFonts w:ascii="Arial" w:hAnsi="Arial" w:cs="Arial"/>
          <w:b/>
          <w:sz w:val="20"/>
          <w:szCs w:val="20"/>
        </w:rPr>
        <w:t>łożenie fałszywego oświadczenia”</w:t>
      </w:r>
      <w:r>
        <w:rPr>
          <w:rStyle w:val="FontStyle15"/>
          <w:rFonts w:ascii="Arial" w:hAnsi="Arial" w:cs="Arial"/>
          <w:sz w:val="20"/>
          <w:szCs w:val="20"/>
        </w:rPr>
        <w:t>.</w:t>
      </w:r>
    </w:p>
    <w:p w14:paraId="1251CD7F" w14:textId="77777777" w:rsidR="00E25BEF" w:rsidRPr="001A7E8E" w:rsidRDefault="00E25BEF" w:rsidP="005A6D78">
      <w:pPr>
        <w:pStyle w:val="Style3"/>
        <w:widowControl/>
        <w:spacing w:before="19" w:line="360" w:lineRule="auto"/>
        <w:ind w:left="-142"/>
        <w:jc w:val="center"/>
        <w:rPr>
          <w:rStyle w:val="FontStyle15"/>
          <w:rFonts w:ascii="Arial" w:hAnsi="Arial" w:cs="Arial"/>
          <w:b/>
          <w:sz w:val="22"/>
          <w:szCs w:val="22"/>
          <w:u w:val="single"/>
        </w:rPr>
      </w:pPr>
    </w:p>
    <w:p w14:paraId="6745350F" w14:textId="77777777" w:rsidR="005A6D78" w:rsidRDefault="005A6D78" w:rsidP="005A6D78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65117BEE" w14:textId="77777777" w:rsidR="005A6D78" w:rsidRDefault="005A6D78" w:rsidP="005A6D78">
      <w:pPr>
        <w:pStyle w:val="Default"/>
        <w:rPr>
          <w:rFonts w:cs="Times New Roman"/>
          <w:color w:val="auto"/>
          <w:sz w:val="20"/>
          <w:szCs w:val="20"/>
        </w:rPr>
      </w:pPr>
    </w:p>
    <w:p w14:paraId="6ACC407C" w14:textId="77777777" w:rsidR="005A6D78" w:rsidRDefault="005A6D78" w:rsidP="005A6D78">
      <w:pPr>
        <w:pStyle w:val="Default"/>
        <w:spacing w:line="360" w:lineRule="auto"/>
        <w:jc w:val="right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…</w:t>
      </w:r>
    </w:p>
    <w:p w14:paraId="38D2CBE2" w14:textId="77777777" w:rsidR="005A6D78" w:rsidRDefault="005A6D78" w:rsidP="005A6D78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</w:t>
      </w:r>
      <w:r w:rsidR="00FB11AD">
        <w:rPr>
          <w:rFonts w:ascii="Arial" w:hAnsi="Arial" w:cs="Arial"/>
          <w:iCs/>
          <w:sz w:val="20"/>
          <w:szCs w:val="20"/>
        </w:rPr>
        <w:t xml:space="preserve">                     </w:t>
      </w:r>
      <w:r>
        <w:rPr>
          <w:rFonts w:ascii="Arial" w:hAnsi="Arial" w:cs="Arial"/>
          <w:iCs/>
          <w:sz w:val="20"/>
          <w:szCs w:val="20"/>
        </w:rPr>
        <w:t xml:space="preserve"> (</w:t>
      </w:r>
      <w:r w:rsidR="00482132">
        <w:rPr>
          <w:rFonts w:ascii="Arial" w:hAnsi="Arial" w:cs="Arial"/>
          <w:iCs/>
          <w:sz w:val="20"/>
          <w:szCs w:val="20"/>
        </w:rPr>
        <w:t xml:space="preserve">data, </w:t>
      </w:r>
      <w:r>
        <w:rPr>
          <w:rFonts w:ascii="Arial" w:hAnsi="Arial" w:cs="Arial"/>
          <w:iCs/>
          <w:sz w:val="20"/>
          <w:szCs w:val="20"/>
        </w:rPr>
        <w:t xml:space="preserve">podpis rodzica/opiekuna prawnego)  </w:t>
      </w:r>
    </w:p>
    <w:p w14:paraId="09E47A3E" w14:textId="77777777" w:rsidR="00CB7420" w:rsidRDefault="00CB7420"/>
    <w:p w14:paraId="1D324789" w14:textId="77777777" w:rsidR="00BD1073" w:rsidRDefault="00BD1073"/>
    <w:p w14:paraId="2CEF104A" w14:textId="77777777" w:rsidR="00BD1073" w:rsidRPr="00BD1073" w:rsidRDefault="00BD1073" w:rsidP="00BD1073"/>
    <w:p w14:paraId="6A509F3A" w14:textId="77777777" w:rsidR="00BD1073" w:rsidRDefault="00BD1073" w:rsidP="00BD1073"/>
    <w:p w14:paraId="31F964B0" w14:textId="77777777" w:rsidR="006B2F60" w:rsidRDefault="006B2F60" w:rsidP="00BD1073"/>
    <w:p w14:paraId="47988E00" w14:textId="77777777" w:rsidR="007F77AD" w:rsidRDefault="007F77AD" w:rsidP="00BD1073"/>
    <w:p w14:paraId="428C7C94" w14:textId="77777777" w:rsidR="007F77AD" w:rsidRDefault="007F77AD" w:rsidP="00BD1073"/>
    <w:p w14:paraId="229406CB" w14:textId="77777777" w:rsidR="007F77AD" w:rsidRDefault="007F77AD" w:rsidP="00BD1073"/>
    <w:p w14:paraId="23D56919" w14:textId="77777777" w:rsidR="007F77AD" w:rsidRDefault="007F77AD" w:rsidP="00BD1073"/>
    <w:p w14:paraId="4D2DA545" w14:textId="77777777" w:rsidR="007F77AD" w:rsidRDefault="007F77AD" w:rsidP="00BD1073"/>
    <w:p w14:paraId="6B2A22F4" w14:textId="77777777" w:rsidR="007F77AD" w:rsidRDefault="007F77AD" w:rsidP="00BD1073"/>
    <w:p w14:paraId="4A8BD124" w14:textId="77777777" w:rsidR="007F77AD" w:rsidRDefault="007F77AD" w:rsidP="00BD1073"/>
    <w:p w14:paraId="70E33E7F" w14:textId="77777777" w:rsidR="007F77AD" w:rsidRDefault="007F77AD" w:rsidP="00BD1073"/>
    <w:p w14:paraId="58E187F8" w14:textId="77777777" w:rsidR="00BD1073" w:rsidRDefault="00BD1073" w:rsidP="00BD1073"/>
    <w:p w14:paraId="5F2A1C6B" w14:textId="77777777" w:rsidR="00AD117F" w:rsidRDefault="00AD117F" w:rsidP="00BD1073"/>
    <w:p w14:paraId="6D912137" w14:textId="77777777" w:rsidR="00BD1073" w:rsidRDefault="00BD1073" w:rsidP="00BD1073"/>
    <w:p w14:paraId="73B42DD8" w14:textId="77777777" w:rsidR="00BD1073" w:rsidRPr="00BD1073" w:rsidRDefault="00BD1073" w:rsidP="00BD1073">
      <w:pPr>
        <w:spacing w:after="24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D1073">
        <w:rPr>
          <w:rFonts w:ascii="Arial" w:eastAsia="Calibri" w:hAnsi="Arial" w:cs="Arial"/>
          <w:sz w:val="20"/>
          <w:szCs w:val="20"/>
        </w:rPr>
        <w:lastRenderedPageBreak/>
        <w:t>Imię i nazwisko rodzica/opiekuna prawnego</w:t>
      </w:r>
    </w:p>
    <w:p w14:paraId="624FA2D7" w14:textId="77777777" w:rsidR="00BD1073" w:rsidRPr="00BD1073" w:rsidRDefault="00BD1073" w:rsidP="00BD1073">
      <w:pPr>
        <w:spacing w:after="24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D107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2426F730" w14:textId="77777777" w:rsidR="00BD1073" w:rsidRPr="00BD1073" w:rsidRDefault="00BD1073" w:rsidP="00BD1073">
      <w:pPr>
        <w:tabs>
          <w:tab w:val="right" w:leader="dot" w:pos="4395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D1073">
        <w:rPr>
          <w:rFonts w:ascii="Arial" w:eastAsia="Calibri" w:hAnsi="Arial" w:cs="Arial"/>
          <w:sz w:val="20"/>
          <w:szCs w:val="20"/>
        </w:rPr>
        <w:t>Adres zamieszkania</w:t>
      </w:r>
    </w:p>
    <w:p w14:paraId="05E5A131" w14:textId="77777777" w:rsidR="00BD1073" w:rsidRPr="00BD1073" w:rsidRDefault="00BD1073" w:rsidP="00BD1073">
      <w:pPr>
        <w:tabs>
          <w:tab w:val="right" w:leader="dot" w:pos="4395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D1073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5565837B" w14:textId="77777777" w:rsidR="00BD1073" w:rsidRPr="00BD1073" w:rsidRDefault="00BD1073" w:rsidP="00BD1073">
      <w:pPr>
        <w:ind w:firstLine="567"/>
        <w:jc w:val="center"/>
        <w:rPr>
          <w:rFonts w:ascii="Calibri" w:eastAsia="Calibri" w:hAnsi="Calibri" w:cs="Times New Roman"/>
          <w:b/>
          <w:i/>
        </w:rPr>
      </w:pPr>
      <w:r w:rsidRPr="00BD1073">
        <w:rPr>
          <w:rFonts w:ascii="Calibri" w:eastAsia="Calibri" w:hAnsi="Calibri" w:cs="Times New Roman"/>
          <w:b/>
          <w:i/>
        </w:rPr>
        <w:t>Oświadczenie</w:t>
      </w:r>
    </w:p>
    <w:p w14:paraId="3271E5BE" w14:textId="77E86CDE" w:rsidR="00BD1073" w:rsidRPr="00BD1073" w:rsidRDefault="00BD1073" w:rsidP="00BD1073">
      <w:pPr>
        <w:spacing w:line="360" w:lineRule="auto"/>
        <w:ind w:firstLine="567"/>
        <w:jc w:val="center"/>
        <w:rPr>
          <w:rFonts w:ascii="Arial" w:eastAsia="Calibri" w:hAnsi="Arial" w:cs="Arial"/>
          <w:i/>
          <w:sz w:val="20"/>
          <w:szCs w:val="20"/>
        </w:rPr>
      </w:pPr>
      <w:r w:rsidRPr="00BD1073">
        <w:rPr>
          <w:rFonts w:ascii="Arial" w:eastAsia="Calibri" w:hAnsi="Arial" w:cs="Arial"/>
          <w:i/>
          <w:sz w:val="20"/>
          <w:szCs w:val="20"/>
        </w:rPr>
        <w:t xml:space="preserve">Ubiegając się o przyjęcie mojego syna/córki………………………………………………………………............. </w:t>
      </w:r>
      <w:r w:rsidR="007D2F36">
        <w:rPr>
          <w:rFonts w:ascii="Arial" w:eastAsia="Calibri" w:hAnsi="Arial" w:cs="Arial"/>
          <w:i/>
          <w:sz w:val="20"/>
          <w:szCs w:val="20"/>
        </w:rPr>
        <w:t xml:space="preserve">              </w:t>
      </w:r>
      <w:r w:rsidRPr="00BD1073">
        <w:rPr>
          <w:rFonts w:ascii="Arial" w:eastAsia="Calibri" w:hAnsi="Arial" w:cs="Arial"/>
          <w:i/>
          <w:sz w:val="20"/>
          <w:szCs w:val="20"/>
        </w:rPr>
        <w:t xml:space="preserve">do klasy I Szkoły Podstawowej   w Zespole Placówek Oświatowych w Kadzidle w   roku szkolnym </w:t>
      </w:r>
      <w:r w:rsidR="002A54A9">
        <w:rPr>
          <w:rFonts w:ascii="Arial" w:eastAsia="Calibri" w:hAnsi="Arial" w:cs="Arial"/>
          <w:i/>
          <w:sz w:val="20"/>
          <w:szCs w:val="20"/>
        </w:rPr>
        <w:t>202</w:t>
      </w:r>
      <w:r w:rsidR="00F865F0">
        <w:rPr>
          <w:rFonts w:ascii="Arial" w:eastAsia="Calibri" w:hAnsi="Arial" w:cs="Arial"/>
          <w:i/>
          <w:sz w:val="20"/>
          <w:szCs w:val="20"/>
        </w:rPr>
        <w:t>4</w:t>
      </w:r>
      <w:r w:rsidR="002A54A9">
        <w:rPr>
          <w:rFonts w:ascii="Arial" w:eastAsia="Calibri" w:hAnsi="Arial" w:cs="Arial"/>
          <w:i/>
          <w:sz w:val="20"/>
          <w:szCs w:val="20"/>
        </w:rPr>
        <w:t>/202</w:t>
      </w:r>
      <w:r w:rsidR="00F865F0">
        <w:rPr>
          <w:rFonts w:ascii="Arial" w:eastAsia="Calibri" w:hAnsi="Arial" w:cs="Arial"/>
          <w:i/>
          <w:sz w:val="20"/>
          <w:szCs w:val="20"/>
        </w:rPr>
        <w:t>5</w:t>
      </w:r>
      <w:r w:rsidRPr="00BD1073">
        <w:rPr>
          <w:rFonts w:ascii="Arial" w:eastAsia="Calibri" w:hAnsi="Arial" w:cs="Arial"/>
          <w:i/>
          <w:sz w:val="20"/>
          <w:szCs w:val="20"/>
        </w:rPr>
        <w:t xml:space="preserve"> oświadczam, że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157"/>
        <w:gridCol w:w="1275"/>
        <w:gridCol w:w="1061"/>
      </w:tblGrid>
      <w:tr w:rsidR="00BD1073" w:rsidRPr="00BD1073" w14:paraId="1D29FD4C" w14:textId="77777777" w:rsidTr="00BD107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7E9E" w14:textId="77777777" w:rsidR="00BD1073" w:rsidRPr="00BD1073" w:rsidRDefault="00BD1073" w:rsidP="00BD107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sz w:val="20"/>
                <w:szCs w:val="20"/>
              </w:rPr>
              <w:t>L.p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5003" w14:textId="77777777" w:rsidR="00BD1073" w:rsidRPr="00BD1073" w:rsidRDefault="00BD1073" w:rsidP="00BD107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sz w:val="20"/>
                <w:szCs w:val="20"/>
              </w:rPr>
              <w:t>Kryte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4A0C" w14:textId="77777777" w:rsidR="00BD1073" w:rsidRPr="00BD1073" w:rsidRDefault="00BD1073" w:rsidP="00BD107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8BA" w14:textId="77777777" w:rsidR="00BD1073" w:rsidRPr="00BD1073" w:rsidRDefault="00BD1073" w:rsidP="00BD107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sz w:val="20"/>
                <w:szCs w:val="20"/>
              </w:rPr>
              <w:t>punkty</w:t>
            </w:r>
          </w:p>
        </w:tc>
      </w:tr>
      <w:tr w:rsidR="00BD1073" w:rsidRPr="00BD1073" w14:paraId="4A007033" w14:textId="77777777" w:rsidTr="00BD107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926" w14:textId="77777777" w:rsidR="00BD1073" w:rsidRPr="00BD1073" w:rsidRDefault="00BD1073" w:rsidP="00BD1073">
            <w:pPr>
              <w:numPr>
                <w:ilvl w:val="0"/>
                <w:numId w:val="1"/>
              </w:numPr>
              <w:spacing w:after="0" w:line="240" w:lineRule="auto"/>
              <w:ind w:left="171" w:hanging="218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E04" w14:textId="77777777" w:rsidR="00BD1073" w:rsidRPr="00BD1073" w:rsidRDefault="00BD1073" w:rsidP="00BD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color w:val="000000"/>
                <w:sz w:val="20"/>
                <w:szCs w:val="20"/>
              </w:rPr>
              <w:t>Rodzeństwo kandydata w roku szkolnym, na który prowadzona jest rekrutacja, będzie uczęszczało do tej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8FF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470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D1073" w:rsidRPr="00BD1073" w14:paraId="3261819C" w14:textId="77777777" w:rsidTr="00BD107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142" w14:textId="77777777" w:rsidR="00BD1073" w:rsidRPr="00BD1073" w:rsidRDefault="00BD1073" w:rsidP="00BD1073">
            <w:pPr>
              <w:numPr>
                <w:ilvl w:val="0"/>
                <w:numId w:val="1"/>
              </w:numPr>
              <w:spacing w:after="0" w:line="240" w:lineRule="auto"/>
              <w:ind w:left="171" w:hanging="218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473" w14:textId="77777777" w:rsidR="00BD1073" w:rsidRPr="00BD1073" w:rsidRDefault="00BD1073" w:rsidP="00BD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ielodzietność rodziny kandydata </w:t>
            </w:r>
            <w:r w:rsidRPr="00BD1073">
              <w:rPr>
                <w:rFonts w:ascii="Arial" w:eastAsia="Calibri" w:hAnsi="Arial" w:cs="Arial"/>
                <w:b/>
                <w:color w:val="000000"/>
                <w:sz w:val="12"/>
                <w:szCs w:val="12"/>
              </w:rPr>
              <w:t>(</w:t>
            </w:r>
            <w:r w:rsidRPr="00BD1073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oświadczeni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7D1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01A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D1073" w:rsidRPr="00BD1073" w14:paraId="03340B2B" w14:textId="77777777" w:rsidTr="00BD107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012E" w14:textId="77777777" w:rsidR="00BD1073" w:rsidRPr="00BD1073" w:rsidRDefault="00BD1073" w:rsidP="00BD1073">
            <w:pPr>
              <w:numPr>
                <w:ilvl w:val="0"/>
                <w:numId w:val="1"/>
              </w:numPr>
              <w:spacing w:after="0" w:line="240" w:lineRule="auto"/>
              <w:ind w:left="171" w:hanging="218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34CE" w14:textId="77777777" w:rsidR="00BD1073" w:rsidRPr="00BD1073" w:rsidRDefault="00BD1073" w:rsidP="00BD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color w:val="000000"/>
                <w:sz w:val="20"/>
                <w:szCs w:val="20"/>
              </w:rPr>
              <w:t>Kandydata objęty kształceniem specjalnym</w:t>
            </w:r>
          </w:p>
          <w:p w14:paraId="38EE7650" w14:textId="77777777" w:rsidR="00BD1073" w:rsidRPr="00BD1073" w:rsidRDefault="00BD1073" w:rsidP="00BD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BD107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D1073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(orzeczenie o potrzebie kształcenia specjalneg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CBC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1AF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D1073" w:rsidRPr="00BD1073" w14:paraId="18548215" w14:textId="77777777" w:rsidTr="00BD107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1602" w14:textId="77777777" w:rsidR="00BD1073" w:rsidRPr="00BD1073" w:rsidRDefault="00BD1073" w:rsidP="00BD1073">
            <w:pPr>
              <w:numPr>
                <w:ilvl w:val="0"/>
                <w:numId w:val="1"/>
              </w:numPr>
              <w:spacing w:after="0" w:line="240" w:lineRule="auto"/>
              <w:ind w:left="171" w:hanging="218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3D11" w14:textId="77777777" w:rsidR="00BD1073" w:rsidRPr="00BD1073" w:rsidRDefault="00BD1073" w:rsidP="00BD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color w:val="000000"/>
                <w:sz w:val="20"/>
                <w:szCs w:val="20"/>
              </w:rPr>
              <w:t>Niepełnosprawność w rodzinie kandydata</w:t>
            </w:r>
          </w:p>
          <w:p w14:paraId="32CDAD23" w14:textId="77777777" w:rsidR="00BD1073" w:rsidRPr="00BD1073" w:rsidRDefault="00BD1073" w:rsidP="00BD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D1073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 w:rsidRPr="00BD1073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orzeczenia o niepełnosprawnośc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A37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2EE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D1073" w:rsidRPr="00BD1073" w14:paraId="0C1669EF" w14:textId="77777777" w:rsidTr="00BD107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F93" w14:textId="77777777" w:rsidR="00BD1073" w:rsidRPr="00BD1073" w:rsidRDefault="00BD1073" w:rsidP="00BD1073">
            <w:pPr>
              <w:numPr>
                <w:ilvl w:val="0"/>
                <w:numId w:val="1"/>
              </w:numPr>
              <w:spacing w:after="0" w:line="240" w:lineRule="auto"/>
              <w:ind w:left="171" w:hanging="218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1356" w14:textId="77777777" w:rsidR="00BD1073" w:rsidRPr="00BD1073" w:rsidRDefault="00BD1073" w:rsidP="00BD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1073">
              <w:rPr>
                <w:rFonts w:ascii="Arial" w:eastAsia="Calibri" w:hAnsi="Arial" w:cs="Arial"/>
                <w:color w:val="000000"/>
                <w:sz w:val="20"/>
                <w:szCs w:val="20"/>
              </w:rPr>
              <w:t>Kandydat uczęszczał do przedszkola/ oddziału przedszkolnego mającego siedzibę w obwodzie szkoły podstawowej do której złożył wniosek</w:t>
            </w:r>
          </w:p>
          <w:p w14:paraId="206FAAAD" w14:textId="77777777" w:rsidR="00BD1073" w:rsidRPr="00BD1073" w:rsidRDefault="00BD1073" w:rsidP="00BD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D1073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 w:rsidRPr="00BD1073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zaświadczenie o odbyciu rocznego przygotowania przedszkolneg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FEB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8BD" w14:textId="77777777" w:rsidR="00BD1073" w:rsidRPr="00BD1073" w:rsidRDefault="00BD1073" w:rsidP="00BD10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EA9F42" w14:textId="77777777" w:rsidR="00BD1073" w:rsidRPr="00BD1073" w:rsidRDefault="00BD1073" w:rsidP="00BD1073">
      <w:pPr>
        <w:tabs>
          <w:tab w:val="right" w:leader="dot" w:pos="4395"/>
        </w:tabs>
        <w:spacing w:line="240" w:lineRule="auto"/>
        <w:jc w:val="both"/>
        <w:rPr>
          <w:rFonts w:ascii="Calibri" w:eastAsia="Calibri" w:hAnsi="Calibri" w:cs="Times New Roman"/>
        </w:rPr>
      </w:pPr>
    </w:p>
    <w:p w14:paraId="0DEC91FA" w14:textId="77777777" w:rsidR="00BD1073" w:rsidRPr="00BD1073" w:rsidRDefault="00BD1073" w:rsidP="00BD1073">
      <w:pPr>
        <w:tabs>
          <w:tab w:val="right" w:leader="dot" w:pos="4395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D1073">
        <w:rPr>
          <w:rFonts w:ascii="Arial" w:eastAsia="Calibri" w:hAnsi="Arial" w:cs="Arial"/>
          <w:sz w:val="16"/>
          <w:szCs w:val="16"/>
        </w:rPr>
        <w:t xml:space="preserve">Do oświadczeń o spełnieniu kryteriów należy dołączyć kopię dokumentów poświadczonych za zgodność z oryginałem.                  </w:t>
      </w:r>
      <w:r w:rsidR="007469E0">
        <w:rPr>
          <w:rFonts w:ascii="Arial" w:eastAsia="Calibri" w:hAnsi="Arial" w:cs="Arial"/>
          <w:sz w:val="16"/>
          <w:szCs w:val="16"/>
        </w:rPr>
        <w:t xml:space="preserve">                             </w:t>
      </w:r>
      <w:r w:rsidRPr="00BD1073">
        <w:rPr>
          <w:rFonts w:ascii="Arial" w:eastAsia="Calibri" w:hAnsi="Arial" w:cs="Arial"/>
          <w:sz w:val="16"/>
          <w:szCs w:val="16"/>
        </w:rPr>
        <w:t xml:space="preserve">  Przy składaniu kopii należy przedstawić do wglądu oryginały tych dokumentów.</w:t>
      </w:r>
    </w:p>
    <w:p w14:paraId="47A8E5FB" w14:textId="77777777" w:rsidR="00BD1073" w:rsidRDefault="00BD1073" w:rsidP="00BD107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/>
          <w:iCs/>
          <w:color w:val="000000"/>
          <w:sz w:val="16"/>
          <w:szCs w:val="16"/>
        </w:rPr>
      </w:pPr>
    </w:p>
    <w:p w14:paraId="358BB6EF" w14:textId="77777777" w:rsidR="00974F29" w:rsidRDefault="00974F29" w:rsidP="00BD107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/>
          <w:iCs/>
          <w:color w:val="000000"/>
          <w:sz w:val="16"/>
          <w:szCs w:val="16"/>
        </w:rPr>
      </w:pPr>
    </w:p>
    <w:p w14:paraId="4BF5C61E" w14:textId="77777777" w:rsidR="00611F72" w:rsidRDefault="00611F72" w:rsidP="00611F72">
      <w:pPr>
        <w:pStyle w:val="Style3"/>
        <w:widowControl/>
        <w:spacing w:before="19" w:line="360" w:lineRule="auto"/>
        <w:ind w:left="-142"/>
        <w:jc w:val="left"/>
        <w:rPr>
          <w:rStyle w:val="FontStyle15"/>
          <w:rFonts w:ascii="Arial" w:hAnsi="Arial" w:cs="Arial"/>
          <w:b/>
          <w:i/>
          <w:sz w:val="20"/>
          <w:szCs w:val="20"/>
        </w:rPr>
      </w:pPr>
      <w:r>
        <w:rPr>
          <w:rStyle w:val="FontStyle15"/>
          <w:rFonts w:ascii="Arial" w:hAnsi="Arial" w:cs="Arial"/>
          <w:b/>
          <w:i/>
          <w:sz w:val="20"/>
          <w:szCs w:val="20"/>
        </w:rPr>
        <w:t>Pouczenie</w:t>
      </w:r>
    </w:p>
    <w:p w14:paraId="2EBE37D4" w14:textId="1F84110D" w:rsidR="00611F72" w:rsidRDefault="00611F72" w:rsidP="00611F72">
      <w:pPr>
        <w:pStyle w:val="Style3"/>
        <w:widowControl/>
        <w:spacing w:before="19"/>
        <w:ind w:left="-142"/>
      </w:pPr>
      <w:r>
        <w:rPr>
          <w:rStyle w:val="FontStyle15"/>
          <w:rFonts w:ascii="Arial" w:hAnsi="Arial" w:cs="Arial"/>
          <w:sz w:val="20"/>
          <w:szCs w:val="20"/>
        </w:rPr>
        <w:t xml:space="preserve">- Dane osobowe zawarte w niniejszym wniosku będą wykorzystywane wyłącznie dla potrzeb związanych                                  z postępowaniem rekrutacyjnym, prowadzonym na podstawie ustawy z dnia 14 grudnia 2016r. Prawo oświatowe               </w:t>
      </w:r>
      <w:proofErr w:type="gramStart"/>
      <w:r>
        <w:rPr>
          <w:rStyle w:val="FontStyle15"/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Dz. U. z 202</w:t>
      </w:r>
      <w:r w:rsidR="00521B9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r. poz. </w:t>
      </w:r>
      <w:r w:rsidR="00521B98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52708C11" w14:textId="77777777" w:rsidR="00611F72" w:rsidRDefault="00611F72" w:rsidP="00611F72">
      <w:pPr>
        <w:pStyle w:val="Style3"/>
        <w:widowControl/>
        <w:spacing w:before="19"/>
        <w:ind w:left="-142"/>
        <w:rPr>
          <w:rStyle w:val="FontStyle15"/>
          <w:rFonts w:ascii="Arial" w:hAnsi="Arial" w:cs="Arial"/>
          <w:sz w:val="20"/>
          <w:szCs w:val="20"/>
        </w:rPr>
      </w:pPr>
    </w:p>
    <w:p w14:paraId="42BA5007" w14:textId="77777777" w:rsidR="00611F72" w:rsidRDefault="00611F72" w:rsidP="00611F72">
      <w:pPr>
        <w:pStyle w:val="Style3"/>
        <w:widowControl/>
        <w:spacing w:before="19" w:line="360" w:lineRule="auto"/>
        <w:ind w:left="-142"/>
        <w:jc w:val="center"/>
        <w:rPr>
          <w:rStyle w:val="FontStyle15"/>
          <w:rFonts w:ascii="Arial" w:hAnsi="Arial" w:cs="Arial"/>
          <w:b/>
          <w:i/>
          <w:sz w:val="20"/>
          <w:szCs w:val="20"/>
        </w:rPr>
      </w:pPr>
      <w:r>
        <w:rPr>
          <w:rStyle w:val="FontStyle15"/>
          <w:rFonts w:ascii="Arial" w:hAnsi="Arial" w:cs="Arial"/>
          <w:b/>
          <w:i/>
          <w:sz w:val="20"/>
          <w:szCs w:val="20"/>
        </w:rPr>
        <w:t>Oświadczenie wnioskodawcy</w:t>
      </w:r>
    </w:p>
    <w:p w14:paraId="009CECF2" w14:textId="77777777" w:rsidR="00611F72" w:rsidRPr="00C82276" w:rsidRDefault="00611F72" w:rsidP="00611F72">
      <w:pPr>
        <w:pStyle w:val="Style3"/>
        <w:widowControl/>
        <w:spacing w:before="19" w:line="360" w:lineRule="auto"/>
        <w:ind w:left="-142"/>
        <w:jc w:val="center"/>
        <w:rPr>
          <w:rStyle w:val="FontStyle15"/>
          <w:rFonts w:ascii="Arial" w:hAnsi="Arial" w:cs="Arial"/>
          <w:b/>
          <w:sz w:val="20"/>
          <w:szCs w:val="20"/>
        </w:rPr>
      </w:pPr>
      <w:r w:rsidRPr="00FB11AD">
        <w:rPr>
          <w:rStyle w:val="FontStyle15"/>
          <w:rFonts w:ascii="Arial" w:hAnsi="Arial" w:cs="Arial"/>
          <w:b/>
          <w:sz w:val="20"/>
          <w:szCs w:val="20"/>
        </w:rPr>
        <w:t>„Jestem świadomy odpowiedzialności karnej za z</w:t>
      </w:r>
      <w:r>
        <w:rPr>
          <w:rStyle w:val="FontStyle15"/>
          <w:rFonts w:ascii="Arial" w:hAnsi="Arial" w:cs="Arial"/>
          <w:b/>
          <w:sz w:val="20"/>
          <w:szCs w:val="20"/>
        </w:rPr>
        <w:t>łożenie fałszywego oświadczenia”</w:t>
      </w:r>
      <w:r>
        <w:rPr>
          <w:rStyle w:val="FontStyle15"/>
          <w:rFonts w:ascii="Arial" w:hAnsi="Arial" w:cs="Arial"/>
          <w:sz w:val="20"/>
          <w:szCs w:val="20"/>
        </w:rPr>
        <w:t>.</w:t>
      </w:r>
    </w:p>
    <w:p w14:paraId="1F3AAF92" w14:textId="77777777" w:rsidR="00611F72" w:rsidRPr="001A7E8E" w:rsidRDefault="00611F72" w:rsidP="00611F72">
      <w:pPr>
        <w:pStyle w:val="Style3"/>
        <w:widowControl/>
        <w:spacing w:before="19" w:line="360" w:lineRule="auto"/>
        <w:ind w:left="-142"/>
        <w:jc w:val="center"/>
        <w:rPr>
          <w:rStyle w:val="FontStyle15"/>
          <w:rFonts w:ascii="Arial" w:hAnsi="Arial" w:cs="Arial"/>
          <w:b/>
          <w:sz w:val="22"/>
          <w:szCs w:val="22"/>
          <w:u w:val="single"/>
        </w:rPr>
      </w:pPr>
    </w:p>
    <w:p w14:paraId="296E3B99" w14:textId="77777777" w:rsidR="00974F29" w:rsidRDefault="00974F29" w:rsidP="00BD107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/>
          <w:iCs/>
          <w:color w:val="000000"/>
          <w:sz w:val="16"/>
          <w:szCs w:val="16"/>
        </w:rPr>
      </w:pPr>
    </w:p>
    <w:p w14:paraId="04F12D79" w14:textId="77777777" w:rsidR="00974F29" w:rsidRPr="00BD1073" w:rsidRDefault="00974F29" w:rsidP="00BD107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/>
          <w:iCs/>
          <w:color w:val="000000"/>
          <w:sz w:val="16"/>
          <w:szCs w:val="16"/>
        </w:rPr>
      </w:pPr>
    </w:p>
    <w:p w14:paraId="336A1E5D" w14:textId="77777777" w:rsidR="00BD1073" w:rsidRPr="00BD1073" w:rsidRDefault="00BD1073" w:rsidP="00BD10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BD1073">
        <w:rPr>
          <w:rFonts w:ascii="Arial" w:eastAsia="Calibri" w:hAnsi="Arial" w:cs="Arial"/>
          <w:color w:val="000000"/>
          <w:sz w:val="16"/>
          <w:szCs w:val="16"/>
        </w:rPr>
        <w:tab/>
      </w:r>
      <w:r w:rsidRPr="00BD1073">
        <w:rPr>
          <w:rFonts w:ascii="Arial" w:eastAsia="Calibri" w:hAnsi="Arial" w:cs="Arial"/>
          <w:color w:val="000000"/>
          <w:sz w:val="16"/>
          <w:szCs w:val="16"/>
        </w:rPr>
        <w:tab/>
      </w:r>
      <w:r w:rsidRPr="00BD1073">
        <w:rPr>
          <w:rFonts w:ascii="Arial" w:eastAsia="Calibri" w:hAnsi="Arial" w:cs="Arial"/>
          <w:color w:val="000000"/>
          <w:sz w:val="16"/>
          <w:szCs w:val="16"/>
        </w:rPr>
        <w:tab/>
      </w:r>
      <w:r w:rsidRPr="00BD1073">
        <w:rPr>
          <w:rFonts w:ascii="Arial" w:eastAsia="Calibri" w:hAnsi="Arial" w:cs="Arial"/>
          <w:color w:val="000000"/>
          <w:sz w:val="16"/>
          <w:szCs w:val="16"/>
        </w:rPr>
        <w:tab/>
      </w:r>
      <w:r w:rsidRPr="00BD1073">
        <w:rPr>
          <w:rFonts w:ascii="Arial" w:eastAsia="Calibri" w:hAnsi="Arial" w:cs="Arial"/>
          <w:color w:val="000000"/>
          <w:sz w:val="16"/>
          <w:szCs w:val="16"/>
        </w:rPr>
        <w:tab/>
      </w:r>
      <w:r w:rsidRPr="00BD1073">
        <w:rPr>
          <w:rFonts w:ascii="Arial" w:eastAsia="Calibri" w:hAnsi="Arial" w:cs="Arial"/>
          <w:color w:val="000000"/>
          <w:sz w:val="16"/>
          <w:szCs w:val="16"/>
        </w:rPr>
        <w:tab/>
      </w:r>
      <w:r w:rsidR="00A47EBE">
        <w:rPr>
          <w:rFonts w:ascii="Arial" w:eastAsia="Calibri" w:hAnsi="Arial" w:cs="Arial"/>
          <w:color w:val="000000"/>
          <w:sz w:val="16"/>
          <w:szCs w:val="16"/>
        </w:rPr>
        <w:t xml:space="preserve">                  </w:t>
      </w:r>
      <w:r w:rsidRPr="00BD1073">
        <w:rPr>
          <w:rFonts w:ascii="Arial" w:eastAsia="Calibri" w:hAnsi="Arial" w:cs="Arial"/>
          <w:color w:val="000000"/>
          <w:sz w:val="16"/>
          <w:szCs w:val="16"/>
        </w:rPr>
        <w:t xml:space="preserve">……………........……..................… </w:t>
      </w:r>
    </w:p>
    <w:p w14:paraId="091B95BD" w14:textId="77777777" w:rsidR="00BD1073" w:rsidRPr="00BD1073" w:rsidRDefault="00BD1073" w:rsidP="00BD1073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D1073">
        <w:rPr>
          <w:rFonts w:ascii="Arial" w:eastAsia="Calibri" w:hAnsi="Arial" w:cs="Arial"/>
          <w:sz w:val="16"/>
          <w:szCs w:val="16"/>
        </w:rPr>
        <w:t xml:space="preserve"> </w:t>
      </w:r>
      <w:r w:rsidRPr="00BD1073">
        <w:rPr>
          <w:rFonts w:ascii="Arial" w:eastAsia="Calibri" w:hAnsi="Arial" w:cs="Arial"/>
          <w:sz w:val="16"/>
          <w:szCs w:val="16"/>
        </w:rPr>
        <w:tab/>
        <w:t xml:space="preserve">                                                                   </w:t>
      </w:r>
      <w:r w:rsidR="00D76BAC">
        <w:rPr>
          <w:rFonts w:ascii="Arial" w:eastAsia="Calibri" w:hAnsi="Arial" w:cs="Arial"/>
          <w:sz w:val="16"/>
          <w:szCs w:val="16"/>
        </w:rPr>
        <w:t xml:space="preserve">      </w:t>
      </w:r>
      <w:r w:rsidRPr="00BD1073">
        <w:rPr>
          <w:rFonts w:ascii="Arial" w:eastAsia="Calibri" w:hAnsi="Arial" w:cs="Arial"/>
          <w:sz w:val="16"/>
          <w:szCs w:val="16"/>
        </w:rPr>
        <w:t xml:space="preserve"> </w:t>
      </w:r>
      <w:r w:rsidR="00A47EBE">
        <w:rPr>
          <w:rFonts w:ascii="Arial" w:eastAsia="Calibri" w:hAnsi="Arial" w:cs="Arial"/>
          <w:sz w:val="16"/>
          <w:szCs w:val="16"/>
        </w:rPr>
        <w:t xml:space="preserve">           </w:t>
      </w:r>
      <w:r w:rsidRPr="00BD1073">
        <w:rPr>
          <w:rFonts w:ascii="Arial" w:eastAsia="Calibri" w:hAnsi="Arial" w:cs="Arial"/>
          <w:sz w:val="16"/>
          <w:szCs w:val="16"/>
        </w:rPr>
        <w:t xml:space="preserve">  (</w:t>
      </w:r>
      <w:r w:rsidR="00951E90">
        <w:rPr>
          <w:rFonts w:ascii="Arial" w:eastAsia="Calibri" w:hAnsi="Arial" w:cs="Arial"/>
          <w:sz w:val="16"/>
          <w:szCs w:val="16"/>
        </w:rPr>
        <w:t xml:space="preserve">data, </w:t>
      </w:r>
      <w:r w:rsidRPr="00BD1073">
        <w:rPr>
          <w:rFonts w:ascii="Arial" w:eastAsia="Calibri" w:hAnsi="Arial" w:cs="Arial"/>
          <w:sz w:val="16"/>
          <w:szCs w:val="16"/>
        </w:rPr>
        <w:t>podpis rodzica/opiekuna prawnego)</w:t>
      </w:r>
    </w:p>
    <w:p w14:paraId="024C3B7C" w14:textId="77777777" w:rsidR="00BD1073" w:rsidRPr="00BD1073" w:rsidRDefault="00BD1073" w:rsidP="00BD1073">
      <w:pPr>
        <w:rPr>
          <w:rFonts w:ascii="Calibri" w:eastAsia="Calibri" w:hAnsi="Calibri" w:cs="Times New Roman"/>
        </w:rPr>
      </w:pPr>
    </w:p>
    <w:p w14:paraId="4192A846" w14:textId="77777777" w:rsidR="00BD1073" w:rsidRDefault="00BD1073" w:rsidP="00BD1073"/>
    <w:p w14:paraId="324E6BAC" w14:textId="77777777" w:rsidR="00611F72" w:rsidRDefault="00611F72" w:rsidP="00BD1073"/>
    <w:p w14:paraId="05857D4E" w14:textId="77777777" w:rsidR="00611F72" w:rsidRDefault="00611F72" w:rsidP="00BD1073"/>
    <w:p w14:paraId="6D24C850" w14:textId="77777777" w:rsidR="00C30AD1" w:rsidRDefault="00C30AD1" w:rsidP="00BD1073"/>
    <w:p w14:paraId="3725A0FF" w14:textId="77777777" w:rsidR="00C30AD1" w:rsidRPr="00C30AD1" w:rsidRDefault="00C30AD1" w:rsidP="00C30AD1">
      <w:pPr>
        <w:ind w:left="709" w:right="685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30AD1">
        <w:rPr>
          <w:rFonts w:ascii="Calibri" w:eastAsia="Calibri" w:hAnsi="Calibri" w:cs="Times New Roman"/>
          <w:b/>
          <w:sz w:val="24"/>
          <w:szCs w:val="24"/>
        </w:rPr>
        <w:t>Informacja dla rodziców/ opiekunów prawnych</w:t>
      </w:r>
    </w:p>
    <w:p w14:paraId="399E1AE6" w14:textId="77777777" w:rsidR="00C30AD1" w:rsidRPr="00C30AD1" w:rsidRDefault="00C30AD1" w:rsidP="0042620A">
      <w:pPr>
        <w:tabs>
          <w:tab w:val="left" w:pos="284"/>
          <w:tab w:val="left" w:pos="426"/>
        </w:tabs>
        <w:spacing w:line="240" w:lineRule="auto"/>
        <w:ind w:left="709" w:right="68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Zgodnie </w:t>
      </w:r>
      <w:r w:rsidRPr="00C30AD1">
        <w:rPr>
          <w:rFonts w:ascii="Times New Roman" w:eastAsia="Calibri" w:hAnsi="Times New Roman" w:cs="Times New Roman"/>
          <w:i/>
          <w:sz w:val="20"/>
          <w:szCs w:val="20"/>
        </w:rPr>
        <w:t xml:space="preserve">z art. 13 ogólnego rozporządzenia o ochronie danych osobowych z dnia 27 kwietnia 2016r. </w:t>
      </w:r>
      <w:r w:rsidR="0042620A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</w:t>
      </w:r>
      <w:r w:rsidRPr="00C30AD1">
        <w:rPr>
          <w:rFonts w:ascii="Times New Roman" w:eastAsia="Calibri" w:hAnsi="Times New Roman" w:cs="Times New Roman"/>
          <w:i/>
          <w:sz w:val="20"/>
          <w:szCs w:val="20"/>
        </w:rPr>
        <w:t xml:space="preserve">(Dz. Urz. UE L 119 z 04.05.2016) </w:t>
      </w:r>
      <w:r w:rsidRPr="00C30AD1">
        <w:rPr>
          <w:rFonts w:ascii="Times New Roman" w:eastAsia="Calibri" w:hAnsi="Times New Roman" w:cs="Times New Roman"/>
          <w:sz w:val="20"/>
          <w:szCs w:val="20"/>
        </w:rPr>
        <w:t>informuję, że:</w:t>
      </w:r>
    </w:p>
    <w:p w14:paraId="017AAF3E" w14:textId="77777777" w:rsidR="00C30AD1" w:rsidRPr="00C30AD1" w:rsidRDefault="00C30AD1" w:rsidP="00C30AD1">
      <w:pPr>
        <w:numPr>
          <w:ilvl w:val="0"/>
          <w:numId w:val="4"/>
        </w:numPr>
        <w:spacing w:after="16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przetwarzanych w ramach procesu rekrutacji jest Zespół Placówek Oświatowych im. Kardynała Stefana Wyszyńskiego w </w:t>
      </w:r>
      <w:proofErr w:type="gramStart"/>
      <w:r w:rsidRPr="00C30AD1">
        <w:rPr>
          <w:rFonts w:ascii="Times New Roman" w:eastAsia="Calibri" w:hAnsi="Times New Roman" w:cs="Times New Roman"/>
          <w:sz w:val="20"/>
          <w:szCs w:val="20"/>
        </w:rPr>
        <w:t>Kadzidle  reprezentowane</w:t>
      </w:r>
      <w:proofErr w:type="gramEnd"/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 przez Dyrektora Zespołu Placówek Oświatowych im. Kardynała Stefana Wyszyńskiego w Kadzidle, ul. T. Kościuszki 13, 07-420 Kadzidło;</w:t>
      </w:r>
    </w:p>
    <w:p w14:paraId="5AA18E27" w14:textId="77777777" w:rsidR="00C30AD1" w:rsidRPr="00C30AD1" w:rsidRDefault="00C30AD1" w:rsidP="00C30AD1">
      <w:pPr>
        <w:numPr>
          <w:ilvl w:val="0"/>
          <w:numId w:val="4"/>
        </w:numPr>
        <w:spacing w:after="16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W sprawie pytań w związku z ochroną danych osobowych możliwy jest kontakt z Inspektorem Ochrony Danych jest pod adresem email:  </w:t>
      </w:r>
      <w:hyperlink r:id="rId8" w:history="1">
        <w:r w:rsidRPr="00C30AD1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</w:rPr>
          <w:t>iod@drmendyk.pl</w:t>
        </w:r>
      </w:hyperlink>
    </w:p>
    <w:p w14:paraId="02D74397" w14:textId="2055C843" w:rsidR="00C30AD1" w:rsidRPr="00C30AD1" w:rsidRDefault="00C30AD1" w:rsidP="00C30AD1">
      <w:pPr>
        <w:numPr>
          <w:ilvl w:val="0"/>
          <w:numId w:val="4"/>
        </w:numPr>
        <w:spacing w:after="16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Dane osobowe kandydatów oraz rodziców lub opiekunów prawnych będą przetwarzane w celu przeprowadzenia postępowania rekrutacyjnego. Podstawą przetwarzania danych jest </w:t>
      </w:r>
      <w:r w:rsidR="00012CCF">
        <w:rPr>
          <w:rFonts w:ascii="Times New Roman" w:eastAsia="Calibri" w:hAnsi="Times New Roman" w:cs="Times New Roman"/>
          <w:sz w:val="20"/>
          <w:szCs w:val="20"/>
        </w:rPr>
        <w:t>160</w:t>
      </w:r>
      <w:r w:rsidR="005C6F28">
        <w:rPr>
          <w:rFonts w:ascii="Times New Roman" w:eastAsia="Calibri" w:hAnsi="Times New Roman" w:cs="Times New Roman"/>
          <w:sz w:val="20"/>
          <w:szCs w:val="20"/>
        </w:rPr>
        <w:t xml:space="preserve"> ustawy </w:t>
      </w:r>
      <w:r w:rsidRPr="00C30AD1">
        <w:rPr>
          <w:rFonts w:ascii="Times New Roman" w:eastAsia="Calibri" w:hAnsi="Times New Roman" w:cs="Times New Roman"/>
          <w:sz w:val="20"/>
          <w:szCs w:val="20"/>
        </w:rPr>
        <w:t>z dnia 14 grudnia 2016r. Prawo Oświatowe (Dz. U. z 202</w:t>
      </w:r>
      <w:r w:rsidR="00FE488A">
        <w:rPr>
          <w:rFonts w:ascii="Times New Roman" w:eastAsia="Calibri" w:hAnsi="Times New Roman" w:cs="Times New Roman"/>
          <w:sz w:val="20"/>
          <w:szCs w:val="20"/>
        </w:rPr>
        <w:t>3</w:t>
      </w: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FE488A">
        <w:rPr>
          <w:rFonts w:ascii="Times New Roman" w:eastAsia="Calibri" w:hAnsi="Times New Roman" w:cs="Times New Roman"/>
          <w:sz w:val="20"/>
          <w:szCs w:val="20"/>
        </w:rPr>
        <w:t>900</w:t>
      </w:r>
      <w:r w:rsidRPr="00C30AD1">
        <w:rPr>
          <w:rFonts w:ascii="Times New Roman" w:eastAsia="Calibri" w:hAnsi="Times New Roman" w:cs="Times New Roman"/>
          <w:sz w:val="20"/>
          <w:szCs w:val="20"/>
        </w:rPr>
        <w:t>),</w:t>
      </w:r>
    </w:p>
    <w:p w14:paraId="1748B97F" w14:textId="77777777" w:rsidR="00C30AD1" w:rsidRPr="00C30AD1" w:rsidRDefault="00C30AD1" w:rsidP="00C30AD1">
      <w:pPr>
        <w:numPr>
          <w:ilvl w:val="0"/>
          <w:numId w:val="4"/>
        </w:numPr>
        <w:tabs>
          <w:tab w:val="left" w:pos="284"/>
          <w:tab w:val="left" w:pos="426"/>
        </w:tabs>
        <w:spacing w:after="16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>Odbiorcą danych osobowych kandydatów i opiekunów będą wyłącznie podmioty uprawnione na uzyskania danych osobowych na podstawie przepisów prawa;</w:t>
      </w:r>
    </w:p>
    <w:p w14:paraId="5C00F51C" w14:textId="77777777" w:rsidR="00C30AD1" w:rsidRPr="00C30AD1" w:rsidRDefault="00C30AD1" w:rsidP="00C30AD1">
      <w:pPr>
        <w:numPr>
          <w:ilvl w:val="0"/>
          <w:numId w:val="4"/>
        </w:numPr>
        <w:tabs>
          <w:tab w:val="left" w:pos="284"/>
          <w:tab w:val="left" w:pos="426"/>
        </w:tabs>
        <w:spacing w:after="16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>Dane osobowe przechowywane będą na okres niezbędny do realizacji wskazanych w punkcie 3 celów                     w zakresie wymaganym przez przepisy prawa;</w:t>
      </w:r>
    </w:p>
    <w:p w14:paraId="2BC817F4" w14:textId="77777777" w:rsidR="00C30AD1" w:rsidRPr="00C30AD1" w:rsidRDefault="00C30AD1" w:rsidP="00C30AD1">
      <w:pPr>
        <w:numPr>
          <w:ilvl w:val="0"/>
          <w:numId w:val="4"/>
        </w:numPr>
        <w:tabs>
          <w:tab w:val="left" w:pos="284"/>
          <w:tab w:val="left" w:pos="426"/>
        </w:tabs>
        <w:spacing w:after="16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>Rodzicom lub opiekunom prawnym kandydata przysługuje prawo do: żądanie od administratora dostępu do swoich danych osobowych, sprostowania danych, usunięcia lub ograniczenia, prawo do wniesienia sprzeciwu oraz prawo do wycofania zgody. Wniesienie żądania usunięcia danych jest jednoznaczne z rezygnacją                      z udziału w procesie rekrutacji.</w:t>
      </w:r>
    </w:p>
    <w:p w14:paraId="364BAAE2" w14:textId="77777777" w:rsidR="00C30AD1" w:rsidRPr="00C30AD1" w:rsidRDefault="00C30AD1" w:rsidP="00C30AD1">
      <w:pPr>
        <w:numPr>
          <w:ilvl w:val="0"/>
          <w:numId w:val="4"/>
        </w:numPr>
        <w:tabs>
          <w:tab w:val="left" w:pos="284"/>
          <w:tab w:val="left" w:pos="426"/>
        </w:tabs>
        <w:spacing w:after="16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Rodzicom lub opiekunom prawnym kandydata przysługuje prawo do wniesienia skargi do organu nadzorczego, którym jest Prezes Urzędu Ochrony Danych Osobowych (ul. Stawki 2, </w:t>
      </w:r>
      <w:r w:rsidR="005C6F28">
        <w:rPr>
          <w:rFonts w:ascii="Times New Roman" w:eastAsia="Calibri" w:hAnsi="Times New Roman" w:cs="Times New Roman"/>
          <w:sz w:val="20"/>
          <w:szCs w:val="20"/>
        </w:rPr>
        <w:t>00-193 Warszawa)</w:t>
      </w: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 w przypadku podejrzenia, że przetwarzanie danych w procesie rekrutacji narusza obowiązujące przepisy prawa.</w:t>
      </w:r>
    </w:p>
    <w:p w14:paraId="0FE75F45" w14:textId="77777777" w:rsidR="00C30AD1" w:rsidRPr="00C30AD1" w:rsidRDefault="00C30AD1" w:rsidP="00C30AD1">
      <w:pPr>
        <w:numPr>
          <w:ilvl w:val="0"/>
          <w:numId w:val="4"/>
        </w:numPr>
        <w:tabs>
          <w:tab w:val="left" w:pos="284"/>
          <w:tab w:val="left" w:pos="426"/>
        </w:tabs>
        <w:spacing w:after="16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Podanie danych zawartych w niniejszym formularzu i dołączonych dokumentach stanowi warunek udziału    </w:t>
      </w:r>
      <w:r w:rsidR="005C6F28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 w postępowaniu rekrutacyjnym do przedszkola oraz umożliwia korzystanie z uprawnień wynikających                    z kryteriów rekrutacji. Niepodanie danych może wykluczyć z rekrutacji.</w:t>
      </w:r>
    </w:p>
    <w:p w14:paraId="3A3E9243" w14:textId="77777777" w:rsidR="00C30AD1" w:rsidRPr="00C30AD1" w:rsidRDefault="00C30AD1" w:rsidP="00C30AD1">
      <w:pPr>
        <w:spacing w:after="0" w:line="240" w:lineRule="auto"/>
        <w:ind w:left="709" w:right="6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9) Dane nie będą </w:t>
      </w:r>
      <w:proofErr w:type="gramStart"/>
      <w:r w:rsidRPr="00C30AD1">
        <w:rPr>
          <w:rFonts w:ascii="Times New Roman" w:eastAsia="Calibri" w:hAnsi="Times New Roman" w:cs="Times New Roman"/>
          <w:sz w:val="20"/>
          <w:szCs w:val="20"/>
        </w:rPr>
        <w:t>profilowane,</w:t>
      </w:r>
      <w:proofErr w:type="gramEnd"/>
      <w:r w:rsidRPr="00C30AD1">
        <w:rPr>
          <w:rFonts w:ascii="Times New Roman" w:eastAsia="Calibri" w:hAnsi="Times New Roman" w:cs="Times New Roman"/>
          <w:sz w:val="20"/>
          <w:szCs w:val="20"/>
        </w:rPr>
        <w:t xml:space="preserve"> ani automatycznie przetwarzane. Nie będą również przekazywane poza obszar EOG.</w:t>
      </w:r>
    </w:p>
    <w:p w14:paraId="0D7DF706" w14:textId="77777777" w:rsidR="00C30AD1" w:rsidRPr="00C30AD1" w:rsidRDefault="00C30AD1" w:rsidP="00C30AD1">
      <w:pPr>
        <w:autoSpaceDE w:val="0"/>
        <w:autoSpaceDN w:val="0"/>
        <w:adjustRightInd w:val="0"/>
        <w:spacing w:after="0" w:line="240" w:lineRule="auto"/>
        <w:ind w:left="709" w:right="68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7A5D20" w14:textId="77777777" w:rsidR="00C30AD1" w:rsidRPr="00C30AD1" w:rsidRDefault="00C30AD1" w:rsidP="00C30AD1">
      <w:pPr>
        <w:ind w:left="709" w:right="685"/>
        <w:jc w:val="both"/>
        <w:rPr>
          <w:rFonts w:ascii="Calibri" w:eastAsia="Calibri" w:hAnsi="Calibri" w:cs="Times New Roman"/>
          <w:sz w:val="24"/>
          <w:szCs w:val="24"/>
        </w:rPr>
      </w:pPr>
    </w:p>
    <w:p w14:paraId="55535417" w14:textId="77777777" w:rsidR="00611F72" w:rsidRPr="00C30AD1" w:rsidRDefault="00611F72" w:rsidP="00C30AD1">
      <w:pPr>
        <w:jc w:val="both"/>
      </w:pPr>
    </w:p>
    <w:sectPr w:rsidR="00611F72" w:rsidRPr="00C30AD1" w:rsidSect="0055224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07FF" w14:textId="77777777" w:rsidR="0036390D" w:rsidRDefault="0036390D" w:rsidP="00296707">
      <w:pPr>
        <w:spacing w:after="0" w:line="240" w:lineRule="auto"/>
      </w:pPr>
      <w:r>
        <w:separator/>
      </w:r>
    </w:p>
  </w:endnote>
  <w:endnote w:type="continuationSeparator" w:id="0">
    <w:p w14:paraId="3474E87A" w14:textId="77777777" w:rsidR="0036390D" w:rsidRDefault="0036390D" w:rsidP="0029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CA6C" w14:textId="77777777" w:rsidR="0036390D" w:rsidRDefault="0036390D" w:rsidP="00296707">
      <w:pPr>
        <w:spacing w:after="0" w:line="240" w:lineRule="auto"/>
      </w:pPr>
      <w:r>
        <w:separator/>
      </w:r>
    </w:p>
  </w:footnote>
  <w:footnote w:type="continuationSeparator" w:id="0">
    <w:p w14:paraId="464214A0" w14:textId="77777777" w:rsidR="0036390D" w:rsidRDefault="0036390D" w:rsidP="0029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D5CC" w14:textId="77777777" w:rsidR="0055224C" w:rsidRDefault="00754406" w:rsidP="0055224C">
    <w:pPr>
      <w:spacing w:after="0" w:line="360" w:lineRule="auto"/>
      <w:jc w:val="center"/>
      <w:rPr>
        <w:rFonts w:ascii="Arial" w:eastAsia="Times New Roman" w:hAnsi="Arial" w:cs="Arial"/>
        <w:b/>
        <w:sz w:val="20"/>
        <w:szCs w:val="20"/>
        <w:u w:val="single"/>
        <w:lang w:eastAsia="pl-PL"/>
      </w:rPr>
    </w:pPr>
    <w:r w:rsidRPr="00296707">
      <w:rPr>
        <w:rFonts w:ascii="Arial" w:eastAsia="Times New Roman" w:hAnsi="Arial" w:cs="Arial"/>
        <w:b/>
        <w:sz w:val="20"/>
        <w:szCs w:val="20"/>
        <w:u w:val="single"/>
        <w:lang w:eastAsia="pl-PL"/>
      </w:rPr>
      <w:t xml:space="preserve">Załącznik nr 2 - wniosek o przyjęcie </w:t>
    </w:r>
    <w:r w:rsidR="0055224C">
      <w:rPr>
        <w:rFonts w:ascii="Arial" w:eastAsia="Times New Roman" w:hAnsi="Arial" w:cs="Arial"/>
        <w:b/>
        <w:sz w:val="20"/>
        <w:szCs w:val="20"/>
        <w:u w:val="single"/>
        <w:lang w:eastAsia="pl-PL"/>
      </w:rPr>
      <w:t>kandydata</w:t>
    </w:r>
    <w:r w:rsidRPr="00296707">
      <w:rPr>
        <w:rFonts w:ascii="Arial" w:eastAsia="Times New Roman" w:hAnsi="Arial" w:cs="Arial"/>
        <w:b/>
        <w:sz w:val="20"/>
        <w:szCs w:val="20"/>
        <w:u w:val="single"/>
        <w:lang w:eastAsia="pl-PL"/>
      </w:rPr>
      <w:t xml:space="preserve"> do</w:t>
    </w:r>
    <w:r>
      <w:rPr>
        <w:rFonts w:ascii="Arial" w:eastAsia="Times New Roman" w:hAnsi="Arial" w:cs="Arial"/>
        <w:b/>
        <w:sz w:val="20"/>
        <w:szCs w:val="20"/>
        <w:u w:val="single"/>
        <w:lang w:eastAsia="pl-PL"/>
      </w:rPr>
      <w:t xml:space="preserve"> I klasy</w:t>
    </w:r>
  </w:p>
  <w:p w14:paraId="2074B0C7" w14:textId="77777777" w:rsidR="0055224C" w:rsidRDefault="00F17222" w:rsidP="0055224C">
    <w:pPr>
      <w:spacing w:after="0" w:line="360" w:lineRule="auto"/>
      <w:jc w:val="center"/>
      <w:rPr>
        <w:rFonts w:ascii="Arial" w:eastAsia="Times New Roman" w:hAnsi="Arial" w:cs="Arial"/>
        <w:b/>
        <w:sz w:val="20"/>
        <w:szCs w:val="20"/>
        <w:u w:val="single"/>
        <w:lang w:eastAsia="pl-PL"/>
      </w:rPr>
    </w:pPr>
    <w:r>
      <w:rPr>
        <w:rFonts w:ascii="Arial" w:eastAsia="Times New Roman" w:hAnsi="Arial" w:cs="Arial"/>
        <w:b/>
        <w:sz w:val="20"/>
        <w:szCs w:val="20"/>
        <w:u w:val="single"/>
        <w:lang w:eastAsia="pl-PL"/>
      </w:rPr>
      <w:t>Szkoły P</w:t>
    </w:r>
    <w:r w:rsidR="00754406" w:rsidRPr="00296707">
      <w:rPr>
        <w:rFonts w:ascii="Arial" w:eastAsia="Times New Roman" w:hAnsi="Arial" w:cs="Arial"/>
        <w:b/>
        <w:sz w:val="20"/>
        <w:szCs w:val="20"/>
        <w:u w:val="single"/>
        <w:lang w:eastAsia="pl-PL"/>
      </w:rPr>
      <w:t xml:space="preserve">odstawowej </w:t>
    </w:r>
    <w:r>
      <w:rPr>
        <w:rFonts w:ascii="Arial" w:eastAsia="Times New Roman" w:hAnsi="Arial" w:cs="Arial"/>
        <w:b/>
        <w:sz w:val="20"/>
        <w:szCs w:val="20"/>
        <w:u w:val="single"/>
        <w:lang w:eastAsia="pl-PL"/>
      </w:rPr>
      <w:t>w Zespole Placówek Oświatowych im. Kardynała Stefana Wyszyńskiego w Kadzidle</w:t>
    </w:r>
  </w:p>
  <w:p w14:paraId="37AE8894" w14:textId="77777777" w:rsidR="00754406" w:rsidRPr="00296707" w:rsidRDefault="00D47690" w:rsidP="0055224C">
    <w:pPr>
      <w:spacing w:after="0" w:line="360" w:lineRule="auto"/>
      <w:jc w:val="center"/>
      <w:rPr>
        <w:rFonts w:ascii="Arial" w:eastAsia="Times New Roman" w:hAnsi="Arial" w:cs="Arial"/>
        <w:b/>
        <w:sz w:val="20"/>
        <w:szCs w:val="20"/>
        <w:u w:val="single"/>
        <w:lang w:eastAsia="pl-PL"/>
      </w:rPr>
    </w:pPr>
    <w:r>
      <w:rPr>
        <w:rFonts w:ascii="Arial" w:eastAsia="Times New Roman" w:hAnsi="Arial" w:cs="Arial"/>
        <w:b/>
        <w:sz w:val="20"/>
        <w:szCs w:val="20"/>
        <w:u w:val="single"/>
        <w:lang w:eastAsia="pl-PL"/>
      </w:rPr>
      <w:t>(s</w:t>
    </w:r>
    <w:r w:rsidR="00F17222">
      <w:rPr>
        <w:rFonts w:ascii="Arial" w:eastAsia="Times New Roman" w:hAnsi="Arial" w:cs="Arial"/>
        <w:b/>
        <w:sz w:val="20"/>
        <w:szCs w:val="20"/>
        <w:u w:val="single"/>
        <w:lang w:eastAsia="pl-PL"/>
      </w:rPr>
      <w:t>poza obwodu)</w:t>
    </w:r>
  </w:p>
  <w:p w14:paraId="3DBA57C7" w14:textId="77777777" w:rsidR="00754406" w:rsidRDefault="00754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0E"/>
    <w:multiLevelType w:val="hybridMultilevel"/>
    <w:tmpl w:val="A3A45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AA3"/>
    <w:multiLevelType w:val="hybridMultilevel"/>
    <w:tmpl w:val="69F4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087"/>
    <w:multiLevelType w:val="hybridMultilevel"/>
    <w:tmpl w:val="6CD4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11B2D"/>
    <w:multiLevelType w:val="hybridMultilevel"/>
    <w:tmpl w:val="6CD47F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4271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541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860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672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95A"/>
    <w:rsid w:val="00004687"/>
    <w:rsid w:val="00012CCF"/>
    <w:rsid w:val="00053763"/>
    <w:rsid w:val="000D6962"/>
    <w:rsid w:val="000E344D"/>
    <w:rsid w:val="000F1330"/>
    <w:rsid w:val="001221DC"/>
    <w:rsid w:val="00127158"/>
    <w:rsid w:val="001346CB"/>
    <w:rsid w:val="0013673A"/>
    <w:rsid w:val="00165DA2"/>
    <w:rsid w:val="001A7E8E"/>
    <w:rsid w:val="001C624D"/>
    <w:rsid w:val="001F71B4"/>
    <w:rsid w:val="00203CD3"/>
    <w:rsid w:val="00207384"/>
    <w:rsid w:val="00246005"/>
    <w:rsid w:val="00263471"/>
    <w:rsid w:val="00296707"/>
    <w:rsid w:val="002A54A9"/>
    <w:rsid w:val="002C19FB"/>
    <w:rsid w:val="002F3C76"/>
    <w:rsid w:val="0030355A"/>
    <w:rsid w:val="0032547D"/>
    <w:rsid w:val="0033114E"/>
    <w:rsid w:val="00334D56"/>
    <w:rsid w:val="00344C91"/>
    <w:rsid w:val="00351E04"/>
    <w:rsid w:val="0036390D"/>
    <w:rsid w:val="00386FAD"/>
    <w:rsid w:val="00396501"/>
    <w:rsid w:val="003D6618"/>
    <w:rsid w:val="003F5683"/>
    <w:rsid w:val="00410908"/>
    <w:rsid w:val="00410B25"/>
    <w:rsid w:val="00415400"/>
    <w:rsid w:val="00416F4E"/>
    <w:rsid w:val="0042620A"/>
    <w:rsid w:val="00453194"/>
    <w:rsid w:val="00463C82"/>
    <w:rsid w:val="00480A61"/>
    <w:rsid w:val="00482132"/>
    <w:rsid w:val="0049370B"/>
    <w:rsid w:val="004D0897"/>
    <w:rsid w:val="004E1407"/>
    <w:rsid w:val="004E2B34"/>
    <w:rsid w:val="004F3185"/>
    <w:rsid w:val="005026A9"/>
    <w:rsid w:val="00512BEA"/>
    <w:rsid w:val="00521B98"/>
    <w:rsid w:val="005363F6"/>
    <w:rsid w:val="0055224C"/>
    <w:rsid w:val="0057518B"/>
    <w:rsid w:val="005A3697"/>
    <w:rsid w:val="005A6D78"/>
    <w:rsid w:val="005B0742"/>
    <w:rsid w:val="005C6F28"/>
    <w:rsid w:val="005D5664"/>
    <w:rsid w:val="005D7D1E"/>
    <w:rsid w:val="00611F72"/>
    <w:rsid w:val="00641103"/>
    <w:rsid w:val="006538A1"/>
    <w:rsid w:val="00660EB0"/>
    <w:rsid w:val="00661217"/>
    <w:rsid w:val="006617FC"/>
    <w:rsid w:val="00663045"/>
    <w:rsid w:val="0067639D"/>
    <w:rsid w:val="00695082"/>
    <w:rsid w:val="006B2F60"/>
    <w:rsid w:val="006D57B9"/>
    <w:rsid w:val="006D69B7"/>
    <w:rsid w:val="007469E0"/>
    <w:rsid w:val="0075358A"/>
    <w:rsid w:val="00754406"/>
    <w:rsid w:val="00764980"/>
    <w:rsid w:val="0076795A"/>
    <w:rsid w:val="007732F3"/>
    <w:rsid w:val="0078120F"/>
    <w:rsid w:val="007D2F36"/>
    <w:rsid w:val="007E754E"/>
    <w:rsid w:val="007F6866"/>
    <w:rsid w:val="007F77AD"/>
    <w:rsid w:val="00824000"/>
    <w:rsid w:val="00831D9B"/>
    <w:rsid w:val="00854023"/>
    <w:rsid w:val="00861D96"/>
    <w:rsid w:val="00874A36"/>
    <w:rsid w:val="008B30A3"/>
    <w:rsid w:val="008F6452"/>
    <w:rsid w:val="00921A03"/>
    <w:rsid w:val="009319D4"/>
    <w:rsid w:val="00943DFA"/>
    <w:rsid w:val="00951E90"/>
    <w:rsid w:val="00974F29"/>
    <w:rsid w:val="00975168"/>
    <w:rsid w:val="009B1C71"/>
    <w:rsid w:val="00A05ADC"/>
    <w:rsid w:val="00A26B2F"/>
    <w:rsid w:val="00A36952"/>
    <w:rsid w:val="00A47EBE"/>
    <w:rsid w:val="00A53EF2"/>
    <w:rsid w:val="00A70569"/>
    <w:rsid w:val="00A7543B"/>
    <w:rsid w:val="00A83093"/>
    <w:rsid w:val="00A90317"/>
    <w:rsid w:val="00AA719A"/>
    <w:rsid w:val="00AB1B12"/>
    <w:rsid w:val="00AD117F"/>
    <w:rsid w:val="00B46D65"/>
    <w:rsid w:val="00B5140E"/>
    <w:rsid w:val="00B83DAE"/>
    <w:rsid w:val="00B85810"/>
    <w:rsid w:val="00B93408"/>
    <w:rsid w:val="00B95C01"/>
    <w:rsid w:val="00BD1073"/>
    <w:rsid w:val="00C07DC2"/>
    <w:rsid w:val="00C07E44"/>
    <w:rsid w:val="00C15EA2"/>
    <w:rsid w:val="00C24749"/>
    <w:rsid w:val="00C30AD1"/>
    <w:rsid w:val="00C333E0"/>
    <w:rsid w:val="00C4121B"/>
    <w:rsid w:val="00C465D4"/>
    <w:rsid w:val="00C62C03"/>
    <w:rsid w:val="00C82276"/>
    <w:rsid w:val="00C82BCA"/>
    <w:rsid w:val="00C969C2"/>
    <w:rsid w:val="00CB67DE"/>
    <w:rsid w:val="00CB7420"/>
    <w:rsid w:val="00CC0C16"/>
    <w:rsid w:val="00CD0B08"/>
    <w:rsid w:val="00D03D04"/>
    <w:rsid w:val="00D127F2"/>
    <w:rsid w:val="00D16B57"/>
    <w:rsid w:val="00D24DD6"/>
    <w:rsid w:val="00D319D9"/>
    <w:rsid w:val="00D37780"/>
    <w:rsid w:val="00D47690"/>
    <w:rsid w:val="00D54B29"/>
    <w:rsid w:val="00D635A5"/>
    <w:rsid w:val="00D746D9"/>
    <w:rsid w:val="00D76BAC"/>
    <w:rsid w:val="00DC0AA1"/>
    <w:rsid w:val="00DC451C"/>
    <w:rsid w:val="00DD2333"/>
    <w:rsid w:val="00E25BEF"/>
    <w:rsid w:val="00E25F9D"/>
    <w:rsid w:val="00E453D0"/>
    <w:rsid w:val="00E47199"/>
    <w:rsid w:val="00E909CC"/>
    <w:rsid w:val="00EB034D"/>
    <w:rsid w:val="00EE2F86"/>
    <w:rsid w:val="00EE538A"/>
    <w:rsid w:val="00EF46C9"/>
    <w:rsid w:val="00EF7F39"/>
    <w:rsid w:val="00F07A8B"/>
    <w:rsid w:val="00F15096"/>
    <w:rsid w:val="00F17222"/>
    <w:rsid w:val="00F4345F"/>
    <w:rsid w:val="00F4503E"/>
    <w:rsid w:val="00F70433"/>
    <w:rsid w:val="00F77495"/>
    <w:rsid w:val="00F865F0"/>
    <w:rsid w:val="00FA4465"/>
    <w:rsid w:val="00FB11AD"/>
    <w:rsid w:val="00FB7CE8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8541E7"/>
  <w15:docId w15:val="{0CC303F5-97FD-4E28-9F90-55E319F3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7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967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406"/>
  </w:style>
  <w:style w:type="paragraph" w:styleId="Stopka">
    <w:name w:val="footer"/>
    <w:basedOn w:val="Normalny"/>
    <w:link w:val="StopkaZnak"/>
    <w:uiPriority w:val="99"/>
    <w:unhideWhenUsed/>
    <w:rsid w:val="0075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406"/>
  </w:style>
  <w:style w:type="paragraph" w:styleId="Akapitzlist">
    <w:name w:val="List Paragraph"/>
    <w:basedOn w:val="Normalny"/>
    <w:uiPriority w:val="34"/>
    <w:qFormat/>
    <w:rsid w:val="005A6D7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5A6D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rsid w:val="005A6D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15">
    <w:name w:val="Font Style15"/>
    <w:rsid w:val="005A6D78"/>
    <w:rPr>
      <w:rFonts w:ascii="Century Gothic" w:hAnsi="Century Gothic" w:cs="Century Gothic" w:hint="default"/>
      <w:sz w:val="18"/>
      <w:szCs w:val="18"/>
    </w:rPr>
  </w:style>
  <w:style w:type="character" w:customStyle="1" w:styleId="FontStyle16">
    <w:name w:val="Font Style16"/>
    <w:rsid w:val="005A6D78"/>
    <w:rPr>
      <w:rFonts w:ascii="Century Gothic" w:hAnsi="Century Gothic" w:cs="Century Gothic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88B7-4738-4A73-B4AE-91C78BF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Sekretariat</cp:lastModifiedBy>
  <cp:revision>179</cp:revision>
  <cp:lastPrinted>2024-02-19T11:43:00Z</cp:lastPrinted>
  <dcterms:created xsi:type="dcterms:W3CDTF">2017-10-27T13:01:00Z</dcterms:created>
  <dcterms:modified xsi:type="dcterms:W3CDTF">2024-02-21T07:32:00Z</dcterms:modified>
</cp:coreProperties>
</file>